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C4B3F8" w:rsidR="001C7C84" w:rsidRDefault="009975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9, 2020 - October 2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6F13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7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12352FB" w:rsidR="008A7A6A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EB7664" w:rsidR="00611FFE" w:rsidRPr="00611FFE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E752D3" w:rsidR="00AA6673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8A4B0B" w:rsidR="00611FFE" w:rsidRPr="00611FFE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31BDFF" w:rsidR="00AA6673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D19341" w:rsidR="006F234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535F87" w:rsidR="00AA6673" w:rsidRPr="0010414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9E0BDA" w:rsidR="00611FFE" w:rsidRPr="00611FFE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ECCEBE7" w:rsidR="00AA6673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19A4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7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10D7E2E" w:rsidR="00AA6673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F579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7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85A0016" w:rsidR="00AA6673" w:rsidRPr="003B5534" w:rsidRDefault="00997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975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755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